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641AD" w14:textId="77777777" w:rsidR="003B04FE" w:rsidRDefault="003B04FE" w:rsidP="001B29E8">
      <w:bookmarkStart w:id="0" w:name="_Hlk480103313"/>
      <w:bookmarkEnd w:id="0"/>
    </w:p>
    <w:p w14:paraId="71A2FF64" w14:textId="77777777" w:rsidR="00205329" w:rsidRPr="00E75817" w:rsidRDefault="00205329" w:rsidP="001B29E8">
      <w:pPr>
        <w:rPr>
          <w:sz w:val="28"/>
          <w:szCs w:val="28"/>
        </w:rPr>
      </w:pPr>
      <w:r w:rsidRPr="00E75817">
        <w:rPr>
          <w:rFonts w:ascii="Comic Sans MS" w:hAnsi="Comic Sans MS" w:cs="Arial"/>
          <w:noProof/>
          <w:color w:val="000000"/>
          <w:sz w:val="20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FF31001" wp14:editId="7E241F37">
                <wp:simplePos x="0" y="0"/>
                <wp:positionH relativeFrom="margin">
                  <wp:posOffset>-571500</wp:posOffset>
                </wp:positionH>
                <wp:positionV relativeFrom="paragraph">
                  <wp:posOffset>-114300</wp:posOffset>
                </wp:positionV>
                <wp:extent cx="6800850" cy="983615"/>
                <wp:effectExtent l="0" t="0" r="6350" b="6985"/>
                <wp:wrapThrough wrapText="bothSides">
                  <wp:wrapPolygon edited="0">
                    <wp:start x="887" y="0"/>
                    <wp:lineTo x="0" y="3347"/>
                    <wp:lineTo x="0" y="15060"/>
                    <wp:lineTo x="323" y="18407"/>
                    <wp:lineTo x="726" y="21196"/>
                    <wp:lineTo x="1855" y="21196"/>
                    <wp:lineTo x="19765" y="18407"/>
                    <wp:lineTo x="21539" y="17849"/>
                    <wp:lineTo x="21539" y="5578"/>
                    <wp:lineTo x="20571" y="0"/>
                    <wp:lineTo x="887" y="0"/>
                  </wp:wrapPolygon>
                </wp:wrapThrough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850" cy="983615"/>
                          <a:chOff x="614" y="306"/>
                          <a:chExt cx="11060" cy="155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en006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8" y="306"/>
                            <a:ext cx="1386" cy="1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" y="315"/>
                            <a:ext cx="1411" cy="15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EWHURST PLAY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1" y="665"/>
                            <a:ext cx="7494" cy="9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0FEB3" id="Group 2" o:spid="_x0000_s1026" style="position:absolute;margin-left:-45pt;margin-top:-9pt;width:535.5pt;height:77.45pt;z-index:-251657216;mso-position-horizontal-relative:margin" coordorigin="614,306" coordsize="11060,1554" o:gfxdata="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en00614_" style="position:absolute;left:10288;top:306;width:1386;height:13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">
                  <v:imagedata r:id="rId11" o:title="en00614_"/>
                </v:shape>
                <v:shape id="Picture 4" o:spid="_x0000_s1028" type="#_x0000_t75" style="position:absolute;left:614;top:315;width:1411;height:15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">
                  <v:imagedata r:id="rId12" o:title=""/>
                </v:shape>
                <v:shape id="Picture 6" o:spid="_x0000_s1029" type="#_x0000_t75" alt="EWHURST PLAYERS" style="position:absolute;left:2331;top:665;width:7494;height:9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">
                  <v:imagedata r:id="rId13" o:title="EWHURST PLAYERS"/>
                </v:shape>
                <w10:wrap type="through" anchorx="margin"/>
              </v:group>
            </w:pict>
          </mc:Fallback>
        </mc:AlternateContent>
      </w:r>
      <w:hyperlink r:id="rId14" w:history="1">
        <w:r w:rsidRPr="00E75817">
          <w:rPr>
            <w:rStyle w:val="Hyperlink"/>
            <w:sz w:val="28"/>
            <w:szCs w:val="28"/>
          </w:rPr>
          <w:t>www.ewhurstplayers.com</w:t>
        </w:r>
      </w:hyperlink>
    </w:p>
    <w:p w14:paraId="152C9AAA" w14:textId="6A8F3221" w:rsidR="00205329" w:rsidRPr="007251B4" w:rsidRDefault="00205329" w:rsidP="00205329">
      <w:pPr>
        <w:ind w:left="105" w:right="-54"/>
        <w:rPr>
          <w:szCs w:val="22"/>
        </w:rPr>
      </w:pPr>
      <w:r w:rsidRPr="007251B4">
        <w:rPr>
          <w:szCs w:val="22"/>
        </w:rPr>
        <w:t>Chairman</w:t>
      </w:r>
      <w:r w:rsidRPr="007251B4">
        <w:rPr>
          <w:szCs w:val="22"/>
        </w:rPr>
        <w:tab/>
      </w:r>
      <w:r>
        <w:rPr>
          <w:b/>
          <w:i/>
          <w:szCs w:val="22"/>
        </w:rPr>
        <w:t>Chris Dews</w:t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 w:rsidRPr="007251B4">
        <w:rPr>
          <w:szCs w:val="22"/>
        </w:rPr>
        <w:t>01483 272378</w:t>
      </w:r>
      <w:r>
        <w:rPr>
          <w:szCs w:val="22"/>
        </w:rPr>
        <w:tab/>
        <w:t xml:space="preserve">        </w:t>
      </w:r>
      <w:r w:rsidRPr="007251B4">
        <w:rPr>
          <w:szCs w:val="22"/>
        </w:rPr>
        <w:t xml:space="preserve">e-mail: </w:t>
      </w:r>
      <w:hyperlink r:id="rId15" w:history="1">
        <w:r w:rsidRPr="007251B4">
          <w:rPr>
            <w:rStyle w:val="Hyperlink"/>
            <w:b/>
            <w:szCs w:val="22"/>
          </w:rPr>
          <w:t>chairman@ewhurstplayers.com</w:t>
        </w:r>
      </w:hyperlink>
      <w:r w:rsidRPr="007251B4">
        <w:rPr>
          <w:szCs w:val="22"/>
        </w:rPr>
        <w:t xml:space="preserve"> Secretary</w:t>
      </w:r>
      <w:r w:rsidRPr="007251B4">
        <w:rPr>
          <w:szCs w:val="22"/>
        </w:rPr>
        <w:tab/>
      </w:r>
      <w:r w:rsidR="004A08A3">
        <w:rPr>
          <w:b/>
          <w:i/>
          <w:szCs w:val="22"/>
        </w:rPr>
        <w:t>Meg Bray</w:t>
      </w:r>
      <w:r>
        <w:rPr>
          <w:szCs w:val="22"/>
        </w:rPr>
        <w:tab/>
      </w:r>
      <w:r w:rsidR="004A08A3">
        <w:rPr>
          <w:szCs w:val="22"/>
        </w:rPr>
        <w:t xml:space="preserve">              01483 278014</w:t>
      </w:r>
      <w:r>
        <w:rPr>
          <w:szCs w:val="22"/>
        </w:rPr>
        <w:tab/>
        <w:t xml:space="preserve">        </w:t>
      </w:r>
      <w:r w:rsidRPr="007251B4">
        <w:rPr>
          <w:szCs w:val="22"/>
        </w:rPr>
        <w:t xml:space="preserve">e-mail: </w:t>
      </w:r>
      <w:hyperlink r:id="rId16" w:history="1">
        <w:r w:rsidRPr="007251B4">
          <w:rPr>
            <w:rStyle w:val="Hyperlink"/>
            <w:b/>
            <w:szCs w:val="22"/>
          </w:rPr>
          <w:t>secretary@ewhurstplayers.com</w:t>
        </w:r>
      </w:hyperlink>
      <w:r w:rsidRPr="007251B4">
        <w:rPr>
          <w:szCs w:val="22"/>
        </w:rPr>
        <w:t xml:space="preserve"> Treasurer         </w:t>
      </w:r>
      <w:r>
        <w:rPr>
          <w:b/>
          <w:i/>
          <w:szCs w:val="22"/>
        </w:rPr>
        <w:t>Tricia Cooper</w:t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 w:rsidRPr="00E13152">
        <w:rPr>
          <w:szCs w:val="22"/>
        </w:rPr>
        <w:t>07790 659688</w:t>
      </w:r>
      <w:r>
        <w:rPr>
          <w:szCs w:val="22"/>
        </w:rPr>
        <w:tab/>
        <w:t xml:space="preserve">        </w:t>
      </w:r>
      <w:r w:rsidRPr="007251B4">
        <w:rPr>
          <w:szCs w:val="22"/>
        </w:rPr>
        <w:t xml:space="preserve">e-mail: </w:t>
      </w:r>
      <w:hyperlink r:id="rId17" w:history="1">
        <w:r w:rsidRPr="007251B4">
          <w:rPr>
            <w:rStyle w:val="Hyperlink"/>
            <w:b/>
            <w:szCs w:val="22"/>
          </w:rPr>
          <w:t>treasurer@ewhurstplayers.com</w:t>
        </w:r>
      </w:hyperlink>
    </w:p>
    <w:p w14:paraId="0161BE26" w14:textId="32E60EB3" w:rsidR="001870AD" w:rsidRDefault="00205329" w:rsidP="000B5AEE">
      <w:pPr>
        <w:spacing w:after="0"/>
        <w:jc w:val="center"/>
        <w:rPr>
          <w:sz w:val="24"/>
          <w:szCs w:val="24"/>
        </w:rPr>
      </w:pPr>
      <w:r w:rsidRPr="00E75817">
        <w:rPr>
          <w:b/>
          <w:szCs w:val="22"/>
        </w:rPr>
        <w:t>Facebook Page:</w:t>
      </w:r>
      <w:r>
        <w:rPr>
          <w:szCs w:val="22"/>
        </w:rPr>
        <w:t xml:space="preserve"> </w:t>
      </w:r>
      <w:r w:rsidRPr="007F215F">
        <w:rPr>
          <w:szCs w:val="22"/>
        </w:rPr>
        <w:tab/>
      </w:r>
      <w:hyperlink r:id="rId18" w:history="1">
        <w:r w:rsidR="00407B54" w:rsidRPr="00E478B9">
          <w:rPr>
            <w:rStyle w:val="Hyperlink"/>
            <w:szCs w:val="22"/>
          </w:rPr>
          <w:t>https://www.facebook.com/Ewhurst-Players</w:t>
        </w:r>
      </w:hyperlink>
      <w:r w:rsidR="009340B6">
        <w:rPr>
          <w:sz w:val="24"/>
          <w:szCs w:val="24"/>
        </w:rPr>
        <w:t>.</w:t>
      </w:r>
      <w:r w:rsidR="000B5AEE">
        <w:rPr>
          <w:szCs w:val="22"/>
        </w:rPr>
        <w:t xml:space="preserve"> </w:t>
      </w:r>
    </w:p>
    <w:p w14:paraId="2E35B138" w14:textId="3D141AC1" w:rsidR="000B45A6" w:rsidRDefault="000B45A6" w:rsidP="00056963">
      <w:pPr>
        <w:spacing w:after="0"/>
        <w:rPr>
          <w:sz w:val="24"/>
          <w:szCs w:val="24"/>
        </w:rPr>
      </w:pPr>
    </w:p>
    <w:p w14:paraId="47533A6D" w14:textId="3CF042E8" w:rsidR="00DE0D33" w:rsidRDefault="00DE0D33" w:rsidP="00056963">
      <w:pPr>
        <w:spacing w:after="0"/>
        <w:rPr>
          <w:b/>
          <w:bCs/>
          <w:sz w:val="28"/>
          <w:szCs w:val="28"/>
        </w:rPr>
      </w:pPr>
      <w:r w:rsidRPr="00DE0D33">
        <w:rPr>
          <w:b/>
          <w:bCs/>
          <w:sz w:val="28"/>
          <w:szCs w:val="28"/>
        </w:rPr>
        <w:t>Minutes of the 46</w:t>
      </w:r>
      <w:r w:rsidR="00087231">
        <w:rPr>
          <w:b/>
          <w:bCs/>
          <w:sz w:val="28"/>
          <w:szCs w:val="28"/>
          <w:vertAlign w:val="superscript"/>
        </w:rPr>
        <w:t>t</w:t>
      </w:r>
      <w:r w:rsidRPr="00DE0D33">
        <w:rPr>
          <w:b/>
          <w:bCs/>
          <w:sz w:val="28"/>
          <w:szCs w:val="28"/>
          <w:vertAlign w:val="superscript"/>
        </w:rPr>
        <w:t>h</w:t>
      </w:r>
      <w:r w:rsidRPr="00DE0D33">
        <w:rPr>
          <w:b/>
          <w:bCs/>
          <w:sz w:val="28"/>
          <w:szCs w:val="28"/>
        </w:rPr>
        <w:t xml:space="preserve"> Annual General Meeting of The </w:t>
      </w:r>
      <w:proofErr w:type="spellStart"/>
      <w:r w:rsidRPr="00DE0D33">
        <w:rPr>
          <w:b/>
          <w:bCs/>
          <w:sz w:val="28"/>
          <w:szCs w:val="28"/>
        </w:rPr>
        <w:t>Ewhurst</w:t>
      </w:r>
      <w:proofErr w:type="spellEnd"/>
      <w:r w:rsidRPr="00DE0D33">
        <w:rPr>
          <w:b/>
          <w:bCs/>
          <w:sz w:val="28"/>
          <w:szCs w:val="28"/>
        </w:rPr>
        <w:t xml:space="preserve"> Players.</w:t>
      </w:r>
    </w:p>
    <w:p w14:paraId="2C3695F4" w14:textId="45238350" w:rsidR="00DE0D33" w:rsidRDefault="00DE0D33" w:rsidP="00056963">
      <w:pPr>
        <w:spacing w:after="0"/>
        <w:rPr>
          <w:b/>
          <w:bCs/>
          <w:sz w:val="28"/>
          <w:szCs w:val="28"/>
        </w:rPr>
      </w:pPr>
    </w:p>
    <w:p w14:paraId="7E716D73" w14:textId="5B28D2C8" w:rsidR="00DE0D33" w:rsidRDefault="00DE0D33" w:rsidP="00056963">
      <w:pPr>
        <w:spacing w:after="0"/>
        <w:rPr>
          <w:sz w:val="24"/>
          <w:szCs w:val="24"/>
        </w:rPr>
      </w:pPr>
      <w:r w:rsidRPr="00DE0D33">
        <w:rPr>
          <w:sz w:val="24"/>
          <w:szCs w:val="24"/>
        </w:rPr>
        <w:t>Held</w:t>
      </w:r>
      <w:r>
        <w:rPr>
          <w:sz w:val="24"/>
          <w:szCs w:val="24"/>
        </w:rPr>
        <w:t xml:space="preserve"> on Thursday March 20</w:t>
      </w:r>
      <w:r w:rsidRPr="00DE0D3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413297">
        <w:rPr>
          <w:sz w:val="24"/>
          <w:szCs w:val="24"/>
        </w:rPr>
        <w:t xml:space="preserve"> 2019 </w:t>
      </w:r>
      <w:r w:rsidR="00E327A0">
        <w:rPr>
          <w:sz w:val="24"/>
          <w:szCs w:val="24"/>
        </w:rPr>
        <w:tab/>
      </w:r>
      <w:bookmarkStart w:id="1" w:name="_GoBack"/>
      <w:bookmarkEnd w:id="1"/>
      <w:r>
        <w:rPr>
          <w:sz w:val="24"/>
          <w:szCs w:val="24"/>
        </w:rPr>
        <w:t>at 8pm.</w:t>
      </w:r>
    </w:p>
    <w:p w14:paraId="7844B09A" w14:textId="2EB38769" w:rsidR="00DE0D33" w:rsidRDefault="00087231" w:rsidP="00087231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087231">
        <w:rPr>
          <w:b/>
          <w:bCs/>
          <w:sz w:val="24"/>
          <w:szCs w:val="24"/>
        </w:rPr>
        <w:t>Registration.</w:t>
      </w:r>
      <w:r w:rsidR="00DE0D33" w:rsidRPr="00087231">
        <w:rPr>
          <w:sz w:val="24"/>
          <w:szCs w:val="24"/>
        </w:rPr>
        <w:t xml:space="preserve"> Peter Bradley. Meg Bray. Tricia Cooper. Wendy Davies. Bruce Dean. Chris Dews. Rachael Dews. Julie Edwards. Mike </w:t>
      </w:r>
      <w:proofErr w:type="spellStart"/>
      <w:r w:rsidR="00DE0D33" w:rsidRPr="00087231">
        <w:rPr>
          <w:sz w:val="24"/>
          <w:szCs w:val="24"/>
        </w:rPr>
        <w:t>Fanya</w:t>
      </w:r>
      <w:proofErr w:type="spellEnd"/>
      <w:r w:rsidR="00DE0D33" w:rsidRPr="00087231">
        <w:rPr>
          <w:sz w:val="24"/>
          <w:szCs w:val="24"/>
        </w:rPr>
        <w:t xml:space="preserve">. Marilyn </w:t>
      </w:r>
      <w:proofErr w:type="spellStart"/>
      <w:r w:rsidR="00DE0D33" w:rsidRPr="00087231">
        <w:rPr>
          <w:sz w:val="24"/>
          <w:szCs w:val="24"/>
        </w:rPr>
        <w:t>Fanya</w:t>
      </w:r>
      <w:proofErr w:type="spellEnd"/>
      <w:r w:rsidR="00DE0D33" w:rsidRPr="00087231">
        <w:rPr>
          <w:sz w:val="24"/>
          <w:szCs w:val="24"/>
        </w:rPr>
        <w:t xml:space="preserve">. Bob Foley. Liz Foley. Simon Fraser. Jay Garland. Belinda Graham-Rack. Nick Graham-Rack. Barrie Heathcote. Marian Heathcote. Victoria House. J Lewis. L Lewis. M &amp;M Lockwood. Anne </w:t>
      </w:r>
      <w:proofErr w:type="spellStart"/>
      <w:r w:rsidR="00DE0D33" w:rsidRPr="00087231">
        <w:rPr>
          <w:sz w:val="24"/>
          <w:szCs w:val="24"/>
        </w:rPr>
        <w:t>Lyth</w:t>
      </w:r>
      <w:proofErr w:type="spellEnd"/>
      <w:r w:rsidR="00DE0D33" w:rsidRPr="00087231">
        <w:rPr>
          <w:sz w:val="24"/>
          <w:szCs w:val="24"/>
        </w:rPr>
        <w:t xml:space="preserve">. Charlie McLean. Mary McMath (?) Penny Morris. Patsy Mortimore. Michael Nash. </w:t>
      </w:r>
      <w:proofErr w:type="spellStart"/>
      <w:r w:rsidR="00DE0D33" w:rsidRPr="00087231">
        <w:rPr>
          <w:sz w:val="24"/>
          <w:szCs w:val="24"/>
        </w:rPr>
        <w:t>Trasna</w:t>
      </w:r>
      <w:proofErr w:type="spellEnd"/>
      <w:r w:rsidR="00DE0D33" w:rsidRPr="00087231">
        <w:rPr>
          <w:sz w:val="24"/>
          <w:szCs w:val="24"/>
        </w:rPr>
        <w:t xml:space="preserve"> Palmer. Nicki Payne. M H Richardson. Hilary Roberts. Catherine </w:t>
      </w:r>
      <w:proofErr w:type="spellStart"/>
      <w:r w:rsidR="00DE0D33" w:rsidRPr="00087231">
        <w:rPr>
          <w:sz w:val="24"/>
          <w:szCs w:val="24"/>
        </w:rPr>
        <w:t>Van’</w:t>
      </w:r>
      <w:r w:rsidR="0032051B">
        <w:rPr>
          <w:sz w:val="24"/>
          <w:szCs w:val="24"/>
        </w:rPr>
        <w:t>tr</w:t>
      </w:r>
      <w:r w:rsidR="00DE0D33" w:rsidRPr="00087231">
        <w:rPr>
          <w:sz w:val="24"/>
          <w:szCs w:val="24"/>
        </w:rPr>
        <w:t>iet</w:t>
      </w:r>
      <w:proofErr w:type="spellEnd"/>
      <w:r w:rsidR="00DE0D33" w:rsidRPr="00087231">
        <w:rPr>
          <w:sz w:val="24"/>
          <w:szCs w:val="24"/>
        </w:rPr>
        <w:t>.</w:t>
      </w:r>
    </w:p>
    <w:p w14:paraId="7B78F6AE" w14:textId="110E1CF5" w:rsidR="00087231" w:rsidRPr="00087231" w:rsidRDefault="00087231" w:rsidP="00087231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087231">
        <w:rPr>
          <w:b/>
          <w:bCs/>
          <w:sz w:val="24"/>
          <w:szCs w:val="24"/>
        </w:rPr>
        <w:t xml:space="preserve"> Chairman’s welcome.</w:t>
      </w:r>
      <w:r>
        <w:rPr>
          <w:b/>
          <w:bCs/>
          <w:sz w:val="24"/>
          <w:szCs w:val="24"/>
        </w:rPr>
        <w:t xml:space="preserve"> </w:t>
      </w:r>
      <w:r w:rsidRPr="00087231">
        <w:rPr>
          <w:sz w:val="24"/>
          <w:szCs w:val="24"/>
        </w:rPr>
        <w:t>Chris welcomed the members to the AGM and was pleased to see such a good attendance.</w:t>
      </w:r>
    </w:p>
    <w:p w14:paraId="3D3D04E0" w14:textId="73EBB6D7" w:rsidR="00087231" w:rsidRDefault="00087231" w:rsidP="00087231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087231">
        <w:rPr>
          <w:b/>
          <w:bCs/>
          <w:sz w:val="24"/>
          <w:szCs w:val="24"/>
        </w:rPr>
        <w:t>Apologies for absence</w:t>
      </w:r>
      <w:r>
        <w:rPr>
          <w:b/>
          <w:bCs/>
          <w:sz w:val="24"/>
          <w:szCs w:val="24"/>
        </w:rPr>
        <w:t xml:space="preserve">. </w:t>
      </w:r>
      <w:r w:rsidRPr="00087231">
        <w:rPr>
          <w:sz w:val="24"/>
          <w:szCs w:val="24"/>
        </w:rPr>
        <w:t>Jennie Metcalf</w:t>
      </w:r>
      <w:r>
        <w:rPr>
          <w:sz w:val="24"/>
          <w:szCs w:val="24"/>
        </w:rPr>
        <w:t xml:space="preserve">. Sophie </w:t>
      </w:r>
      <w:proofErr w:type="spellStart"/>
      <w:r>
        <w:rPr>
          <w:sz w:val="24"/>
          <w:szCs w:val="24"/>
        </w:rPr>
        <w:t>Shickell</w:t>
      </w:r>
      <w:proofErr w:type="spellEnd"/>
      <w:r>
        <w:rPr>
          <w:sz w:val="24"/>
          <w:szCs w:val="24"/>
        </w:rPr>
        <w:t xml:space="preserve">. Chris </w:t>
      </w:r>
      <w:proofErr w:type="spellStart"/>
      <w:r>
        <w:rPr>
          <w:sz w:val="24"/>
          <w:szCs w:val="24"/>
        </w:rPr>
        <w:t>Lyth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plus</w:t>
      </w:r>
      <w:proofErr w:type="gramEnd"/>
      <w:r>
        <w:rPr>
          <w:sz w:val="24"/>
          <w:szCs w:val="24"/>
        </w:rPr>
        <w:t xml:space="preserve"> the absences at the previously held SGM.</w:t>
      </w:r>
    </w:p>
    <w:p w14:paraId="34D25A81" w14:textId="3E4DD6C7" w:rsidR="00087231" w:rsidRDefault="00087231" w:rsidP="00087231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Minutes of the 46</w:t>
      </w:r>
      <w:r w:rsidRPr="00087231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Annual General Meeting.</w:t>
      </w:r>
    </w:p>
    <w:p w14:paraId="0B23653B" w14:textId="1496EB5C" w:rsidR="00087231" w:rsidRDefault="00087231" w:rsidP="0008723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Previously circulated to the Membership.</w:t>
      </w:r>
    </w:p>
    <w:p w14:paraId="7CCFF05A" w14:textId="535C6AE8" w:rsidR="00087231" w:rsidRPr="00087231" w:rsidRDefault="00087231" w:rsidP="00087231">
      <w:pPr>
        <w:pStyle w:val="ListParagraph"/>
        <w:numPr>
          <w:ilvl w:val="0"/>
          <w:numId w:val="14"/>
        </w:numPr>
        <w:spacing w:after="0"/>
        <w:rPr>
          <w:b/>
          <w:bCs/>
          <w:sz w:val="24"/>
          <w:szCs w:val="24"/>
        </w:rPr>
      </w:pPr>
      <w:r w:rsidRPr="00087231">
        <w:rPr>
          <w:b/>
          <w:bCs/>
          <w:sz w:val="24"/>
          <w:szCs w:val="24"/>
        </w:rPr>
        <w:t xml:space="preserve">Acceptance </w:t>
      </w:r>
      <w:r w:rsidR="00F45D97">
        <w:rPr>
          <w:b/>
          <w:bCs/>
          <w:sz w:val="24"/>
          <w:szCs w:val="24"/>
        </w:rPr>
        <w:t>of the Minutes.</w:t>
      </w:r>
    </w:p>
    <w:p w14:paraId="13F09C2A" w14:textId="42A03517" w:rsidR="00087231" w:rsidRDefault="00087231" w:rsidP="00087231">
      <w:pPr>
        <w:spacing w:after="0"/>
        <w:ind w:left="360"/>
        <w:rPr>
          <w:sz w:val="24"/>
          <w:szCs w:val="24"/>
        </w:rPr>
      </w:pPr>
      <w:r w:rsidRPr="00087231">
        <w:rPr>
          <w:sz w:val="24"/>
          <w:szCs w:val="24"/>
        </w:rPr>
        <w:t xml:space="preserve">       Proposed by </w:t>
      </w:r>
      <w:r>
        <w:rPr>
          <w:sz w:val="24"/>
          <w:szCs w:val="24"/>
        </w:rPr>
        <w:t xml:space="preserve">Jenny Lewis </w:t>
      </w:r>
    </w:p>
    <w:p w14:paraId="1721821C" w14:textId="299EE249" w:rsidR="00087231" w:rsidRDefault="00087231" w:rsidP="00087231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Seconded by Alan MacGregor.</w:t>
      </w:r>
    </w:p>
    <w:p w14:paraId="4F5BD359" w14:textId="517985A5" w:rsidR="00087231" w:rsidRPr="00087231" w:rsidRDefault="00087231" w:rsidP="00087231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087231">
        <w:rPr>
          <w:b/>
          <w:bCs/>
          <w:sz w:val="24"/>
          <w:szCs w:val="24"/>
        </w:rPr>
        <w:t>Chairman’s Report</w:t>
      </w:r>
      <w:r w:rsidR="0032051B">
        <w:rPr>
          <w:sz w:val="24"/>
          <w:szCs w:val="24"/>
        </w:rPr>
        <w:t>.</w:t>
      </w:r>
    </w:p>
    <w:p w14:paraId="7131EB43" w14:textId="1E42D05F" w:rsidR="00087231" w:rsidRDefault="00087231" w:rsidP="0008723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Appended to the Minutes</w:t>
      </w:r>
    </w:p>
    <w:p w14:paraId="0440A1A2" w14:textId="5074C532" w:rsidR="00087231" w:rsidRPr="00F45D97" w:rsidRDefault="00937025" w:rsidP="00937025">
      <w:pPr>
        <w:pStyle w:val="ListParagraph"/>
        <w:numPr>
          <w:ilvl w:val="0"/>
          <w:numId w:val="14"/>
        </w:numPr>
        <w:spacing w:after="0"/>
        <w:rPr>
          <w:b/>
          <w:bCs/>
          <w:sz w:val="24"/>
          <w:szCs w:val="24"/>
        </w:rPr>
      </w:pPr>
      <w:r w:rsidRPr="00F45D97">
        <w:rPr>
          <w:b/>
          <w:bCs/>
          <w:sz w:val="24"/>
          <w:szCs w:val="24"/>
        </w:rPr>
        <w:t>Treasurer’s Report.</w:t>
      </w:r>
    </w:p>
    <w:p w14:paraId="2CE46148" w14:textId="262CF1CC" w:rsidR="00937025" w:rsidRDefault="00937025" w:rsidP="0093702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Copy of the report was circulated at the meeting.</w:t>
      </w:r>
    </w:p>
    <w:p w14:paraId="2544E58B" w14:textId="58A3285C" w:rsidR="00937025" w:rsidRDefault="00937025" w:rsidP="0093702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Mike Richardson asked how many paid up members the Society currently had. He was advised by the Treasurer there were 93 households which comprised 150 actual persons.</w:t>
      </w:r>
    </w:p>
    <w:p w14:paraId="0650323C" w14:textId="641989E5" w:rsidR="00937025" w:rsidRDefault="00937025" w:rsidP="0093702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Patsy Mortimore asked if it would be possible for members to have a membership list. It was agreed that this would be looked into taking into consideration the restrictions under GDPR.</w:t>
      </w:r>
    </w:p>
    <w:p w14:paraId="42CBFF04" w14:textId="4EF4FEDA" w:rsidR="00937025" w:rsidRDefault="00937025" w:rsidP="0093702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A request came from the floor for the 5 years previous accounts to be to be provided with the Treasurers report for comparisons to be made. A show of hands carried the request.</w:t>
      </w:r>
    </w:p>
    <w:p w14:paraId="27E1CE55" w14:textId="168F31AC" w:rsidR="00937025" w:rsidRDefault="00937025" w:rsidP="0093702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rian Heathcote raised a query with the production account for Accrington Pals whereby all expenditure was shown irrespective of which financial year the </w:t>
      </w:r>
      <w:r w:rsidR="00640B31">
        <w:rPr>
          <w:sz w:val="24"/>
          <w:szCs w:val="24"/>
        </w:rPr>
        <w:t xml:space="preserve">payment was paid. The Treasurer provided an explanation and Marian was happy with this. </w:t>
      </w:r>
    </w:p>
    <w:p w14:paraId="0E714521" w14:textId="21D63D47" w:rsidR="00640B31" w:rsidRDefault="00640B31" w:rsidP="0093702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Marian quired the value of the raffle prizes and advised in the past an amount of €</w:t>
      </w:r>
      <w:proofErr w:type="gramStart"/>
      <w:r>
        <w:rPr>
          <w:sz w:val="24"/>
          <w:szCs w:val="24"/>
        </w:rPr>
        <w:t>30  had</w:t>
      </w:r>
      <w:proofErr w:type="gramEnd"/>
      <w:r>
        <w:rPr>
          <w:sz w:val="24"/>
          <w:szCs w:val="24"/>
        </w:rPr>
        <w:t xml:space="preserve"> been allocated for each performance. The Chairman agreed that the quality of raffle prizes could be </w:t>
      </w:r>
      <w:proofErr w:type="gramStart"/>
      <w:r>
        <w:rPr>
          <w:sz w:val="24"/>
          <w:szCs w:val="24"/>
        </w:rPr>
        <w:t>improved</w:t>
      </w:r>
      <w:proofErr w:type="gramEnd"/>
      <w:r w:rsidR="0032051B">
        <w:rPr>
          <w:sz w:val="24"/>
          <w:szCs w:val="24"/>
        </w:rPr>
        <w:t xml:space="preserve"> </w:t>
      </w:r>
      <w:r>
        <w:rPr>
          <w:sz w:val="24"/>
          <w:szCs w:val="24"/>
        </w:rPr>
        <w:t>and he would look into this.</w:t>
      </w:r>
    </w:p>
    <w:p w14:paraId="609B513B" w14:textId="34ED772A" w:rsidR="00640B31" w:rsidRDefault="00640B31" w:rsidP="0093702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There being no further questions he thanked The Treasurer and acknowledged that the role had become more complicated. The Treasurer received thanks and applause from the floor.</w:t>
      </w:r>
    </w:p>
    <w:p w14:paraId="15015503" w14:textId="6D79400D" w:rsidR="00640B31" w:rsidRDefault="00640B31" w:rsidP="0093702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ke Richardson </w:t>
      </w:r>
      <w:r w:rsidR="00F401A9">
        <w:rPr>
          <w:sz w:val="24"/>
          <w:szCs w:val="24"/>
        </w:rPr>
        <w:t>m</w:t>
      </w:r>
      <w:r>
        <w:rPr>
          <w:sz w:val="24"/>
          <w:szCs w:val="24"/>
        </w:rPr>
        <w:t>oved to accept the Treasurer’s Report.</w:t>
      </w:r>
    </w:p>
    <w:p w14:paraId="4ECD43E3" w14:textId="4556A623" w:rsidR="00640B31" w:rsidRPr="00F45D97" w:rsidRDefault="00F45D97" w:rsidP="00F45D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8.</w:t>
      </w:r>
      <w:r>
        <w:rPr>
          <w:sz w:val="24"/>
          <w:szCs w:val="24"/>
        </w:rPr>
        <w:tab/>
      </w:r>
      <w:r w:rsidR="00640B31" w:rsidRPr="00F45D97">
        <w:rPr>
          <w:b/>
          <w:bCs/>
          <w:sz w:val="24"/>
          <w:szCs w:val="24"/>
        </w:rPr>
        <w:t>John Pidgeon Award.</w:t>
      </w:r>
    </w:p>
    <w:p w14:paraId="5A698F5D" w14:textId="3F9567B1" w:rsidR="00640B31" w:rsidRDefault="00640B31" w:rsidP="0093702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This was awarded and presented to Simon Fraser and received the wholehearted approval of the meeting.</w:t>
      </w:r>
    </w:p>
    <w:p w14:paraId="5DF4F59F" w14:textId="00F12D64" w:rsidR="00640B31" w:rsidRPr="00F45D97" w:rsidRDefault="00640B31" w:rsidP="00F45D97">
      <w:pPr>
        <w:pStyle w:val="ListParagraph"/>
        <w:numPr>
          <w:ilvl w:val="0"/>
          <w:numId w:val="15"/>
        </w:numPr>
        <w:spacing w:after="0"/>
        <w:rPr>
          <w:b/>
          <w:bCs/>
          <w:sz w:val="24"/>
          <w:szCs w:val="24"/>
        </w:rPr>
      </w:pPr>
      <w:r w:rsidRPr="00F45D97">
        <w:rPr>
          <w:b/>
          <w:bCs/>
          <w:sz w:val="24"/>
          <w:szCs w:val="24"/>
        </w:rPr>
        <w:t>Election of Officers.</w:t>
      </w:r>
    </w:p>
    <w:p w14:paraId="69A17FEA" w14:textId="32F97FD2" w:rsidR="00640B31" w:rsidRDefault="00640B31" w:rsidP="00640B3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Secretary advised there being no opposition the Current Officers were happy to continue. The following Officers were therefore elected unopposed </w:t>
      </w:r>
    </w:p>
    <w:p w14:paraId="073A0B61" w14:textId="6BCD9933" w:rsidR="00640B31" w:rsidRDefault="00640B31" w:rsidP="00640B3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Chairman Chris Dews</w:t>
      </w:r>
    </w:p>
    <w:p w14:paraId="497B1923" w14:textId="28A96984" w:rsidR="00640B31" w:rsidRDefault="00640B31" w:rsidP="00640B3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cretary Meg Bray </w:t>
      </w:r>
    </w:p>
    <w:p w14:paraId="415BAA84" w14:textId="0641B8B6" w:rsidR="00640B31" w:rsidRDefault="00640B31" w:rsidP="00640B3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Treasurer Tricia Cooper</w:t>
      </w:r>
    </w:p>
    <w:p w14:paraId="18216EA8" w14:textId="4EB46E8E" w:rsidR="00F45D97" w:rsidRPr="00F45D97" w:rsidRDefault="00F45D97" w:rsidP="00F45D97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F45D97">
        <w:rPr>
          <w:b/>
          <w:bCs/>
          <w:sz w:val="24"/>
          <w:szCs w:val="24"/>
        </w:rPr>
        <w:t>Election of 5 Committee Members</w:t>
      </w:r>
      <w:r w:rsidRPr="00F45D97">
        <w:rPr>
          <w:sz w:val="24"/>
          <w:szCs w:val="24"/>
        </w:rPr>
        <w:t>.</w:t>
      </w:r>
    </w:p>
    <w:p w14:paraId="2B78A73C" w14:textId="3E08F9E9" w:rsidR="00F45D97" w:rsidRDefault="00F45D97" w:rsidP="00F45D97">
      <w:pPr>
        <w:pStyle w:val="ListParagraph"/>
        <w:spacing w:after="0"/>
        <w:ind w:left="740"/>
        <w:rPr>
          <w:sz w:val="24"/>
          <w:szCs w:val="24"/>
        </w:rPr>
      </w:pPr>
      <w:r>
        <w:rPr>
          <w:sz w:val="24"/>
          <w:szCs w:val="24"/>
        </w:rPr>
        <w:t xml:space="preserve">There being </w:t>
      </w:r>
      <w:r w:rsidR="0032051B">
        <w:rPr>
          <w:sz w:val="24"/>
          <w:szCs w:val="24"/>
        </w:rPr>
        <w:t>5 n</w:t>
      </w:r>
      <w:r>
        <w:rPr>
          <w:sz w:val="24"/>
          <w:szCs w:val="24"/>
        </w:rPr>
        <w:t>ominations for the 5 vacancies on the Committee the following members were elected.</w:t>
      </w:r>
    </w:p>
    <w:p w14:paraId="30C7E76F" w14:textId="491767AD" w:rsidR="00F45D97" w:rsidRDefault="00F45D97" w:rsidP="00F45D97">
      <w:pPr>
        <w:pStyle w:val="ListParagraph"/>
        <w:spacing w:after="0"/>
        <w:ind w:left="740"/>
        <w:rPr>
          <w:sz w:val="24"/>
          <w:szCs w:val="24"/>
        </w:rPr>
      </w:pPr>
      <w:r>
        <w:rPr>
          <w:sz w:val="24"/>
          <w:szCs w:val="24"/>
        </w:rPr>
        <w:t>Simon Fraser. Belinda Graham-Rack. Nick Graham-Rack. Alan MacGregor. Charley McLean.</w:t>
      </w:r>
    </w:p>
    <w:p w14:paraId="21F12553" w14:textId="7AA805E1" w:rsidR="00F45D97" w:rsidRPr="00F45D97" w:rsidRDefault="00F45D97" w:rsidP="00F45D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11. </w:t>
      </w:r>
      <w:r w:rsidRPr="00F45D97">
        <w:rPr>
          <w:b/>
          <w:bCs/>
          <w:sz w:val="24"/>
          <w:szCs w:val="24"/>
        </w:rPr>
        <w:t>Any Other Business.</w:t>
      </w:r>
    </w:p>
    <w:p w14:paraId="34941066" w14:textId="72AB2396" w:rsidR="00F45D97" w:rsidRDefault="00F45D97" w:rsidP="00640B3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Chairman announced the Jan/Feb 2020 production will be directed by Meg Bray. </w:t>
      </w:r>
      <w:r w:rsidR="0032051B">
        <w:rPr>
          <w:sz w:val="24"/>
          <w:szCs w:val="24"/>
        </w:rPr>
        <w:t>t</w:t>
      </w:r>
      <w:r>
        <w:rPr>
          <w:sz w:val="24"/>
          <w:szCs w:val="24"/>
        </w:rPr>
        <w:t>his was greeted with applause and approval from the floor.</w:t>
      </w:r>
    </w:p>
    <w:p w14:paraId="35B3B004" w14:textId="04399CC4" w:rsidR="00F45D97" w:rsidRDefault="00F45D97" w:rsidP="00640B3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arrie Heathcote enquired about providing free teas and coffee at our productions. The general feeling of the meeting approved this suggestion. The Chairman agreed to </w:t>
      </w:r>
      <w:r w:rsidR="00CE534B">
        <w:rPr>
          <w:sz w:val="24"/>
          <w:szCs w:val="24"/>
        </w:rPr>
        <w:t>consider this and to possibly invite a voluntary donation</w:t>
      </w:r>
      <w:r w:rsidR="00CD7156">
        <w:rPr>
          <w:sz w:val="24"/>
          <w:szCs w:val="24"/>
        </w:rPr>
        <w:t>.</w:t>
      </w:r>
    </w:p>
    <w:p w14:paraId="03E166FD" w14:textId="2A812FF9" w:rsidR="00CE534B" w:rsidRDefault="00CE534B" w:rsidP="00640B3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ne </w:t>
      </w:r>
      <w:proofErr w:type="spellStart"/>
      <w:r>
        <w:rPr>
          <w:sz w:val="24"/>
          <w:szCs w:val="24"/>
        </w:rPr>
        <w:t>Lyth</w:t>
      </w:r>
      <w:proofErr w:type="spellEnd"/>
      <w:r>
        <w:rPr>
          <w:sz w:val="24"/>
          <w:szCs w:val="24"/>
        </w:rPr>
        <w:t xml:space="preserve"> read a statement from Chris </w:t>
      </w:r>
      <w:proofErr w:type="spellStart"/>
      <w:r>
        <w:rPr>
          <w:sz w:val="24"/>
          <w:szCs w:val="24"/>
        </w:rPr>
        <w:t>Lyth</w:t>
      </w:r>
      <w:proofErr w:type="spellEnd"/>
      <w:r>
        <w:rPr>
          <w:sz w:val="24"/>
          <w:szCs w:val="24"/>
        </w:rPr>
        <w:t xml:space="preserve"> </w:t>
      </w:r>
      <w:r w:rsidR="00CD7156">
        <w:rPr>
          <w:sz w:val="24"/>
          <w:szCs w:val="24"/>
        </w:rPr>
        <w:t>providing i</w:t>
      </w:r>
      <w:r>
        <w:rPr>
          <w:sz w:val="24"/>
          <w:szCs w:val="24"/>
        </w:rPr>
        <w:t>nformation regarding creating an additional room at the rear of the village hall. He had been in discussion with Mike White (</w:t>
      </w:r>
      <w:r w:rsidR="00CD7156">
        <w:rPr>
          <w:sz w:val="24"/>
          <w:szCs w:val="24"/>
        </w:rPr>
        <w:t>P</w:t>
      </w:r>
      <w:r>
        <w:rPr>
          <w:sz w:val="24"/>
          <w:szCs w:val="24"/>
        </w:rPr>
        <w:t xml:space="preserve">arish Councillor with responsibility for the Village Hall) who was in agreement </w:t>
      </w:r>
      <w:r w:rsidR="00CD7156">
        <w:rPr>
          <w:sz w:val="24"/>
          <w:szCs w:val="24"/>
        </w:rPr>
        <w:t xml:space="preserve">as it </w:t>
      </w:r>
      <w:r>
        <w:rPr>
          <w:sz w:val="24"/>
          <w:szCs w:val="24"/>
        </w:rPr>
        <w:t xml:space="preserve">would be beneficial for Rainbows End Pre School and The </w:t>
      </w:r>
      <w:proofErr w:type="spellStart"/>
      <w:r>
        <w:rPr>
          <w:sz w:val="24"/>
          <w:szCs w:val="24"/>
        </w:rPr>
        <w:t>Ewhurst</w:t>
      </w:r>
      <w:proofErr w:type="spellEnd"/>
      <w:r>
        <w:rPr>
          <w:sz w:val="24"/>
          <w:szCs w:val="24"/>
        </w:rPr>
        <w:t xml:space="preserve"> Players. The Chairman agreed to progress outside of the meeting.</w:t>
      </w:r>
    </w:p>
    <w:p w14:paraId="5298C8EA" w14:textId="4A6091CC" w:rsidR="00CE534B" w:rsidRDefault="00CE534B" w:rsidP="00640B31">
      <w:pPr>
        <w:pStyle w:val="ListParagraph"/>
        <w:spacing w:after="0"/>
        <w:rPr>
          <w:sz w:val="24"/>
          <w:szCs w:val="24"/>
        </w:rPr>
      </w:pPr>
    </w:p>
    <w:p w14:paraId="75C62250" w14:textId="3289D941" w:rsidR="00CE534B" w:rsidRPr="00937025" w:rsidRDefault="00CE534B" w:rsidP="00640B3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There being no other business the meeting closed at 8.50pm.</w:t>
      </w:r>
    </w:p>
    <w:p w14:paraId="6B70D097" w14:textId="55D6D29E" w:rsidR="00087231" w:rsidRDefault="00087231" w:rsidP="00087231">
      <w:pPr>
        <w:pStyle w:val="ListParagraph"/>
        <w:spacing w:after="0"/>
        <w:rPr>
          <w:b/>
          <w:bCs/>
          <w:sz w:val="24"/>
          <w:szCs w:val="24"/>
        </w:rPr>
      </w:pPr>
    </w:p>
    <w:p w14:paraId="2D5ADBE1" w14:textId="25BFB5E6" w:rsidR="00284514" w:rsidRPr="00284514" w:rsidRDefault="00284514" w:rsidP="00087231">
      <w:pPr>
        <w:pStyle w:val="ListParagraph"/>
        <w:spacing w:after="0"/>
        <w:rPr>
          <w:sz w:val="24"/>
          <w:szCs w:val="24"/>
        </w:rPr>
      </w:pPr>
      <w:r w:rsidRPr="00284514">
        <w:rPr>
          <w:sz w:val="24"/>
          <w:szCs w:val="24"/>
        </w:rPr>
        <w:t>M Bray</w:t>
      </w:r>
    </w:p>
    <w:p w14:paraId="46B1F9D1" w14:textId="485E8A47" w:rsidR="00284514" w:rsidRPr="00284514" w:rsidRDefault="00284514" w:rsidP="00087231">
      <w:pPr>
        <w:pStyle w:val="ListParagraph"/>
        <w:spacing w:after="0"/>
        <w:rPr>
          <w:sz w:val="24"/>
          <w:szCs w:val="24"/>
        </w:rPr>
      </w:pPr>
      <w:r w:rsidRPr="00284514">
        <w:rPr>
          <w:sz w:val="24"/>
          <w:szCs w:val="24"/>
        </w:rPr>
        <w:t>Hon Sec</w:t>
      </w:r>
    </w:p>
    <w:p w14:paraId="6DEB91D8" w14:textId="7C23D628" w:rsidR="00284514" w:rsidRPr="00284514" w:rsidRDefault="00284514" w:rsidP="00087231">
      <w:pPr>
        <w:pStyle w:val="ListParagraph"/>
        <w:spacing w:after="0"/>
        <w:rPr>
          <w:sz w:val="24"/>
          <w:szCs w:val="24"/>
        </w:rPr>
      </w:pPr>
      <w:r w:rsidRPr="00284514">
        <w:rPr>
          <w:sz w:val="24"/>
          <w:szCs w:val="24"/>
        </w:rPr>
        <w:t>15 February 2020</w:t>
      </w:r>
    </w:p>
    <w:p w14:paraId="4F1BF1C3" w14:textId="77777777" w:rsidR="00087231" w:rsidRPr="00284514" w:rsidRDefault="00087231" w:rsidP="00056963">
      <w:pPr>
        <w:spacing w:after="0"/>
        <w:rPr>
          <w:sz w:val="24"/>
          <w:szCs w:val="24"/>
        </w:rPr>
      </w:pPr>
    </w:p>
    <w:sectPr w:rsidR="00087231" w:rsidRPr="00284514" w:rsidSect="00D75CAE">
      <w:pgSz w:w="11906" w:h="16838"/>
      <w:pgMar w:top="709" w:right="1417" w:bottom="851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97C0D" w14:textId="77777777" w:rsidR="00EE1B81" w:rsidRDefault="00EE1B81" w:rsidP="00E8139C">
      <w:pPr>
        <w:spacing w:after="0" w:line="240" w:lineRule="auto"/>
      </w:pPr>
      <w:r>
        <w:separator/>
      </w:r>
    </w:p>
  </w:endnote>
  <w:endnote w:type="continuationSeparator" w:id="0">
    <w:p w14:paraId="5835D8C1" w14:textId="77777777" w:rsidR="00EE1B81" w:rsidRDefault="00EE1B81" w:rsidP="00E8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A03BC" w14:textId="77777777" w:rsidR="00EE1B81" w:rsidRDefault="00EE1B81" w:rsidP="00E8139C">
      <w:pPr>
        <w:spacing w:after="0" w:line="240" w:lineRule="auto"/>
      </w:pPr>
      <w:r>
        <w:separator/>
      </w:r>
    </w:p>
  </w:footnote>
  <w:footnote w:type="continuationSeparator" w:id="0">
    <w:p w14:paraId="619BCC40" w14:textId="77777777" w:rsidR="00EE1B81" w:rsidRDefault="00EE1B81" w:rsidP="00E81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70A"/>
    <w:multiLevelType w:val="hybridMultilevel"/>
    <w:tmpl w:val="97DC7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830B1"/>
    <w:multiLevelType w:val="hybridMultilevel"/>
    <w:tmpl w:val="6C8E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6B7B"/>
    <w:multiLevelType w:val="hybridMultilevel"/>
    <w:tmpl w:val="914C9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B5C5F"/>
    <w:multiLevelType w:val="hybridMultilevel"/>
    <w:tmpl w:val="CE426168"/>
    <w:lvl w:ilvl="0" w:tplc="8522EC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36A7"/>
    <w:multiLevelType w:val="hybridMultilevel"/>
    <w:tmpl w:val="17C654E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F09B2"/>
    <w:multiLevelType w:val="hybridMultilevel"/>
    <w:tmpl w:val="A4BC4150"/>
    <w:lvl w:ilvl="0" w:tplc="E68628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" w15:restartNumberingAfterBreak="0">
    <w:nsid w:val="2A6F1793"/>
    <w:multiLevelType w:val="hybridMultilevel"/>
    <w:tmpl w:val="B9CE8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45CA3"/>
    <w:multiLevelType w:val="hybridMultilevel"/>
    <w:tmpl w:val="54360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66DD4"/>
    <w:multiLevelType w:val="hybridMultilevel"/>
    <w:tmpl w:val="D5303B4A"/>
    <w:lvl w:ilvl="0" w:tplc="BADAC24E">
      <w:start w:val="9"/>
      <w:numFmt w:val="decimal"/>
      <w:lvlText w:val="%1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450C16C7"/>
    <w:multiLevelType w:val="hybridMultilevel"/>
    <w:tmpl w:val="5DCEF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D1C71"/>
    <w:multiLevelType w:val="hybridMultilevel"/>
    <w:tmpl w:val="F5E031E8"/>
    <w:lvl w:ilvl="0" w:tplc="9EE2EB6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B5CD3"/>
    <w:multiLevelType w:val="hybridMultilevel"/>
    <w:tmpl w:val="948EBAAA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2" w15:restartNumberingAfterBreak="0">
    <w:nsid w:val="58EB7F53"/>
    <w:multiLevelType w:val="hybridMultilevel"/>
    <w:tmpl w:val="51EA0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0944"/>
    <w:multiLevelType w:val="hybridMultilevel"/>
    <w:tmpl w:val="35323E5A"/>
    <w:lvl w:ilvl="0" w:tplc="040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4" w15:restartNumberingAfterBreak="0">
    <w:nsid w:val="7D4A4876"/>
    <w:multiLevelType w:val="hybridMultilevel"/>
    <w:tmpl w:val="4B58CDBE"/>
    <w:lvl w:ilvl="0" w:tplc="DE90DE2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4"/>
  </w:num>
  <w:num w:numId="8">
    <w:abstractNumId w:val="12"/>
  </w:num>
  <w:num w:numId="9">
    <w:abstractNumId w:val="2"/>
  </w:num>
  <w:num w:numId="10">
    <w:abstractNumId w:val="5"/>
  </w:num>
  <w:num w:numId="11">
    <w:abstractNumId w:val="13"/>
  </w:num>
  <w:num w:numId="12">
    <w:abstractNumId w:val="11"/>
  </w:num>
  <w:num w:numId="13">
    <w:abstractNumId w:val="6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C2"/>
    <w:rsid w:val="00002622"/>
    <w:rsid w:val="0000516F"/>
    <w:rsid w:val="0001383B"/>
    <w:rsid w:val="000150B2"/>
    <w:rsid w:val="00017172"/>
    <w:rsid w:val="0003378D"/>
    <w:rsid w:val="000349B7"/>
    <w:rsid w:val="00036744"/>
    <w:rsid w:val="00044A99"/>
    <w:rsid w:val="00046641"/>
    <w:rsid w:val="000506DD"/>
    <w:rsid w:val="00050850"/>
    <w:rsid w:val="00051321"/>
    <w:rsid w:val="00054430"/>
    <w:rsid w:val="00056963"/>
    <w:rsid w:val="0006185F"/>
    <w:rsid w:val="000642AA"/>
    <w:rsid w:val="00070578"/>
    <w:rsid w:val="00077C6E"/>
    <w:rsid w:val="000834FD"/>
    <w:rsid w:val="00087231"/>
    <w:rsid w:val="00090C42"/>
    <w:rsid w:val="00096DE8"/>
    <w:rsid w:val="000979D3"/>
    <w:rsid w:val="000A7F02"/>
    <w:rsid w:val="000B45A6"/>
    <w:rsid w:val="000B4A04"/>
    <w:rsid w:val="000B5942"/>
    <w:rsid w:val="000B5AEE"/>
    <w:rsid w:val="000C1B71"/>
    <w:rsid w:val="000D0480"/>
    <w:rsid w:val="000D1821"/>
    <w:rsid w:val="000D2D99"/>
    <w:rsid w:val="000D3D8D"/>
    <w:rsid w:val="000D6302"/>
    <w:rsid w:val="000E3ADF"/>
    <w:rsid w:val="000E47BF"/>
    <w:rsid w:val="000E7E91"/>
    <w:rsid w:val="001068A5"/>
    <w:rsid w:val="0011384D"/>
    <w:rsid w:val="001164AA"/>
    <w:rsid w:val="00117F02"/>
    <w:rsid w:val="00123F02"/>
    <w:rsid w:val="00124C5C"/>
    <w:rsid w:val="00126E43"/>
    <w:rsid w:val="0013341E"/>
    <w:rsid w:val="00141B9D"/>
    <w:rsid w:val="00154681"/>
    <w:rsid w:val="001601A4"/>
    <w:rsid w:val="00163F80"/>
    <w:rsid w:val="001870AD"/>
    <w:rsid w:val="001A494F"/>
    <w:rsid w:val="001A7496"/>
    <w:rsid w:val="001B29E8"/>
    <w:rsid w:val="001D2D70"/>
    <w:rsid w:val="001D527A"/>
    <w:rsid w:val="001E0EAA"/>
    <w:rsid w:val="001F5309"/>
    <w:rsid w:val="001F7BF0"/>
    <w:rsid w:val="00201053"/>
    <w:rsid w:val="00201397"/>
    <w:rsid w:val="00205329"/>
    <w:rsid w:val="00207720"/>
    <w:rsid w:val="00214A5E"/>
    <w:rsid w:val="00215BAB"/>
    <w:rsid w:val="00217E8F"/>
    <w:rsid w:val="00232BDE"/>
    <w:rsid w:val="00233373"/>
    <w:rsid w:val="002364B2"/>
    <w:rsid w:val="00243659"/>
    <w:rsid w:val="00247F81"/>
    <w:rsid w:val="00266853"/>
    <w:rsid w:val="002712A5"/>
    <w:rsid w:val="00273293"/>
    <w:rsid w:val="00274CE4"/>
    <w:rsid w:val="00274E97"/>
    <w:rsid w:val="002751AF"/>
    <w:rsid w:val="00284514"/>
    <w:rsid w:val="002869A5"/>
    <w:rsid w:val="00296379"/>
    <w:rsid w:val="002A7FEB"/>
    <w:rsid w:val="002B4166"/>
    <w:rsid w:val="002B7EA6"/>
    <w:rsid w:val="002C408E"/>
    <w:rsid w:val="002D72D2"/>
    <w:rsid w:val="002E54B7"/>
    <w:rsid w:val="002F03BE"/>
    <w:rsid w:val="00307F3E"/>
    <w:rsid w:val="003117D5"/>
    <w:rsid w:val="00313A9A"/>
    <w:rsid w:val="00314EE7"/>
    <w:rsid w:val="0032051B"/>
    <w:rsid w:val="00332811"/>
    <w:rsid w:val="00333E74"/>
    <w:rsid w:val="00336A71"/>
    <w:rsid w:val="0034123C"/>
    <w:rsid w:val="00341C0B"/>
    <w:rsid w:val="00344297"/>
    <w:rsid w:val="00344525"/>
    <w:rsid w:val="003454A9"/>
    <w:rsid w:val="00345890"/>
    <w:rsid w:val="00346E08"/>
    <w:rsid w:val="003503C4"/>
    <w:rsid w:val="0035412F"/>
    <w:rsid w:val="00354161"/>
    <w:rsid w:val="00354F5E"/>
    <w:rsid w:val="00377FE8"/>
    <w:rsid w:val="003858ED"/>
    <w:rsid w:val="00386CBE"/>
    <w:rsid w:val="003A37F2"/>
    <w:rsid w:val="003A3D0C"/>
    <w:rsid w:val="003B04FE"/>
    <w:rsid w:val="003B145C"/>
    <w:rsid w:val="003C3D98"/>
    <w:rsid w:val="003C67DE"/>
    <w:rsid w:val="003D4906"/>
    <w:rsid w:val="003D50A7"/>
    <w:rsid w:val="003D5472"/>
    <w:rsid w:val="003D7E7B"/>
    <w:rsid w:val="003E5A52"/>
    <w:rsid w:val="003F0C33"/>
    <w:rsid w:val="003F5135"/>
    <w:rsid w:val="00407B54"/>
    <w:rsid w:val="00413297"/>
    <w:rsid w:val="00413D6E"/>
    <w:rsid w:val="00423878"/>
    <w:rsid w:val="004239BF"/>
    <w:rsid w:val="00424629"/>
    <w:rsid w:val="00425C55"/>
    <w:rsid w:val="00437327"/>
    <w:rsid w:val="00444BAE"/>
    <w:rsid w:val="00445819"/>
    <w:rsid w:val="00454B29"/>
    <w:rsid w:val="004605B6"/>
    <w:rsid w:val="004619B4"/>
    <w:rsid w:val="00473186"/>
    <w:rsid w:val="00480E39"/>
    <w:rsid w:val="004821AB"/>
    <w:rsid w:val="0048656C"/>
    <w:rsid w:val="0049664B"/>
    <w:rsid w:val="00497BA1"/>
    <w:rsid w:val="004A08A3"/>
    <w:rsid w:val="004A0F29"/>
    <w:rsid w:val="004B0A1D"/>
    <w:rsid w:val="004B7D33"/>
    <w:rsid w:val="004C3ABC"/>
    <w:rsid w:val="004E1BAB"/>
    <w:rsid w:val="004E2AE9"/>
    <w:rsid w:val="004E5A55"/>
    <w:rsid w:val="004E623F"/>
    <w:rsid w:val="004F617A"/>
    <w:rsid w:val="00504CD0"/>
    <w:rsid w:val="005109D0"/>
    <w:rsid w:val="005125A0"/>
    <w:rsid w:val="00514ABE"/>
    <w:rsid w:val="00525C84"/>
    <w:rsid w:val="00537D19"/>
    <w:rsid w:val="00542079"/>
    <w:rsid w:val="005508A9"/>
    <w:rsid w:val="00565248"/>
    <w:rsid w:val="00576159"/>
    <w:rsid w:val="00590855"/>
    <w:rsid w:val="00592269"/>
    <w:rsid w:val="005A0236"/>
    <w:rsid w:val="005A3A02"/>
    <w:rsid w:val="005B17CF"/>
    <w:rsid w:val="005B3C71"/>
    <w:rsid w:val="005C5F02"/>
    <w:rsid w:val="005D2438"/>
    <w:rsid w:val="005D2629"/>
    <w:rsid w:val="00600DAC"/>
    <w:rsid w:val="00602F5C"/>
    <w:rsid w:val="006127AD"/>
    <w:rsid w:val="00615161"/>
    <w:rsid w:val="00620DEF"/>
    <w:rsid w:val="00620FAE"/>
    <w:rsid w:val="00627240"/>
    <w:rsid w:val="00631D5B"/>
    <w:rsid w:val="00640B31"/>
    <w:rsid w:val="006433D5"/>
    <w:rsid w:val="00645AB7"/>
    <w:rsid w:val="00656BFB"/>
    <w:rsid w:val="00673861"/>
    <w:rsid w:val="0067683A"/>
    <w:rsid w:val="006A3806"/>
    <w:rsid w:val="006A3CA3"/>
    <w:rsid w:val="006B2294"/>
    <w:rsid w:val="006C68F8"/>
    <w:rsid w:val="006D6F2A"/>
    <w:rsid w:val="006E7CDA"/>
    <w:rsid w:val="00712E25"/>
    <w:rsid w:val="00734EF6"/>
    <w:rsid w:val="0074527B"/>
    <w:rsid w:val="00750FD1"/>
    <w:rsid w:val="00753EC4"/>
    <w:rsid w:val="00755D73"/>
    <w:rsid w:val="00756D92"/>
    <w:rsid w:val="00765CD8"/>
    <w:rsid w:val="007719B3"/>
    <w:rsid w:val="00773D5B"/>
    <w:rsid w:val="007A23F1"/>
    <w:rsid w:val="007A4424"/>
    <w:rsid w:val="007C0A0A"/>
    <w:rsid w:val="007D562F"/>
    <w:rsid w:val="007F215F"/>
    <w:rsid w:val="0080487B"/>
    <w:rsid w:val="008124DD"/>
    <w:rsid w:val="00823037"/>
    <w:rsid w:val="00827F90"/>
    <w:rsid w:val="00833879"/>
    <w:rsid w:val="00834015"/>
    <w:rsid w:val="0083664D"/>
    <w:rsid w:val="00841C35"/>
    <w:rsid w:val="008467F8"/>
    <w:rsid w:val="00847D23"/>
    <w:rsid w:val="0085225B"/>
    <w:rsid w:val="00852F49"/>
    <w:rsid w:val="00853334"/>
    <w:rsid w:val="00853625"/>
    <w:rsid w:val="00874FFB"/>
    <w:rsid w:val="00894E76"/>
    <w:rsid w:val="008B0F09"/>
    <w:rsid w:val="008B2665"/>
    <w:rsid w:val="008C32D7"/>
    <w:rsid w:val="008D397F"/>
    <w:rsid w:val="008D6290"/>
    <w:rsid w:val="00915AB3"/>
    <w:rsid w:val="00920029"/>
    <w:rsid w:val="009238DF"/>
    <w:rsid w:val="00927050"/>
    <w:rsid w:val="009278BD"/>
    <w:rsid w:val="00932316"/>
    <w:rsid w:val="00932ACC"/>
    <w:rsid w:val="009340B6"/>
    <w:rsid w:val="0093482A"/>
    <w:rsid w:val="00937025"/>
    <w:rsid w:val="00937688"/>
    <w:rsid w:val="009405C2"/>
    <w:rsid w:val="00941AED"/>
    <w:rsid w:val="00950B45"/>
    <w:rsid w:val="00967C00"/>
    <w:rsid w:val="00971C8F"/>
    <w:rsid w:val="00983E68"/>
    <w:rsid w:val="009A2F21"/>
    <w:rsid w:val="009A548A"/>
    <w:rsid w:val="009B0FA6"/>
    <w:rsid w:val="009C2589"/>
    <w:rsid w:val="009C5ED5"/>
    <w:rsid w:val="009D004C"/>
    <w:rsid w:val="009D3C66"/>
    <w:rsid w:val="009F2939"/>
    <w:rsid w:val="009F56FF"/>
    <w:rsid w:val="009F62D1"/>
    <w:rsid w:val="00A00C56"/>
    <w:rsid w:val="00A04E7A"/>
    <w:rsid w:val="00A241B0"/>
    <w:rsid w:val="00A311A4"/>
    <w:rsid w:val="00A43A43"/>
    <w:rsid w:val="00A44F61"/>
    <w:rsid w:val="00A45259"/>
    <w:rsid w:val="00A46925"/>
    <w:rsid w:val="00A5315F"/>
    <w:rsid w:val="00A558FC"/>
    <w:rsid w:val="00A66F93"/>
    <w:rsid w:val="00A717E6"/>
    <w:rsid w:val="00A744A5"/>
    <w:rsid w:val="00A75DE5"/>
    <w:rsid w:val="00A8474D"/>
    <w:rsid w:val="00A916AF"/>
    <w:rsid w:val="00A9196F"/>
    <w:rsid w:val="00A95C51"/>
    <w:rsid w:val="00AC5193"/>
    <w:rsid w:val="00AE0FFD"/>
    <w:rsid w:val="00B101E6"/>
    <w:rsid w:val="00B10A80"/>
    <w:rsid w:val="00B12FB0"/>
    <w:rsid w:val="00B14A1C"/>
    <w:rsid w:val="00B31557"/>
    <w:rsid w:val="00B3260C"/>
    <w:rsid w:val="00B34315"/>
    <w:rsid w:val="00B36148"/>
    <w:rsid w:val="00B37BA4"/>
    <w:rsid w:val="00B5601F"/>
    <w:rsid w:val="00B647A1"/>
    <w:rsid w:val="00B65263"/>
    <w:rsid w:val="00B66881"/>
    <w:rsid w:val="00B71558"/>
    <w:rsid w:val="00B808B6"/>
    <w:rsid w:val="00B813B2"/>
    <w:rsid w:val="00B95386"/>
    <w:rsid w:val="00BA0ADE"/>
    <w:rsid w:val="00BA4B75"/>
    <w:rsid w:val="00BC4D00"/>
    <w:rsid w:val="00BC66C1"/>
    <w:rsid w:val="00BD3F1A"/>
    <w:rsid w:val="00BD5D63"/>
    <w:rsid w:val="00BE35B4"/>
    <w:rsid w:val="00BF7398"/>
    <w:rsid w:val="00C03693"/>
    <w:rsid w:val="00C148C1"/>
    <w:rsid w:val="00C17C44"/>
    <w:rsid w:val="00C40CD4"/>
    <w:rsid w:val="00C41B0C"/>
    <w:rsid w:val="00C436BD"/>
    <w:rsid w:val="00C440D9"/>
    <w:rsid w:val="00C4535D"/>
    <w:rsid w:val="00C5301E"/>
    <w:rsid w:val="00C640DC"/>
    <w:rsid w:val="00C84993"/>
    <w:rsid w:val="00CA13D6"/>
    <w:rsid w:val="00CA1BB7"/>
    <w:rsid w:val="00CA4FF5"/>
    <w:rsid w:val="00CA6427"/>
    <w:rsid w:val="00CA6816"/>
    <w:rsid w:val="00CB0980"/>
    <w:rsid w:val="00CB0B29"/>
    <w:rsid w:val="00CB1A8C"/>
    <w:rsid w:val="00CB346F"/>
    <w:rsid w:val="00CB42A3"/>
    <w:rsid w:val="00CB4C04"/>
    <w:rsid w:val="00CC2576"/>
    <w:rsid w:val="00CC66BB"/>
    <w:rsid w:val="00CD52B2"/>
    <w:rsid w:val="00CD7156"/>
    <w:rsid w:val="00CD796A"/>
    <w:rsid w:val="00CE17EF"/>
    <w:rsid w:val="00CE2945"/>
    <w:rsid w:val="00CE534B"/>
    <w:rsid w:val="00CE55EC"/>
    <w:rsid w:val="00CE6AB0"/>
    <w:rsid w:val="00CE7756"/>
    <w:rsid w:val="00CF04CA"/>
    <w:rsid w:val="00CF5A28"/>
    <w:rsid w:val="00D15CF6"/>
    <w:rsid w:val="00D16EF2"/>
    <w:rsid w:val="00D2443A"/>
    <w:rsid w:val="00D3033F"/>
    <w:rsid w:val="00D34B0E"/>
    <w:rsid w:val="00D41741"/>
    <w:rsid w:val="00D42A2D"/>
    <w:rsid w:val="00D43FCA"/>
    <w:rsid w:val="00D47969"/>
    <w:rsid w:val="00D552A8"/>
    <w:rsid w:val="00D62C8C"/>
    <w:rsid w:val="00D74617"/>
    <w:rsid w:val="00D75CAE"/>
    <w:rsid w:val="00D768E6"/>
    <w:rsid w:val="00D9625B"/>
    <w:rsid w:val="00DA5D86"/>
    <w:rsid w:val="00DA6D81"/>
    <w:rsid w:val="00DE0D33"/>
    <w:rsid w:val="00DF1B13"/>
    <w:rsid w:val="00E02A92"/>
    <w:rsid w:val="00E043B8"/>
    <w:rsid w:val="00E0490F"/>
    <w:rsid w:val="00E13152"/>
    <w:rsid w:val="00E174B1"/>
    <w:rsid w:val="00E22F7A"/>
    <w:rsid w:val="00E232CA"/>
    <w:rsid w:val="00E320D9"/>
    <w:rsid w:val="00E327A0"/>
    <w:rsid w:val="00E349A5"/>
    <w:rsid w:val="00E41219"/>
    <w:rsid w:val="00E51073"/>
    <w:rsid w:val="00E71721"/>
    <w:rsid w:val="00E71E1E"/>
    <w:rsid w:val="00E75817"/>
    <w:rsid w:val="00E81238"/>
    <w:rsid w:val="00E8139C"/>
    <w:rsid w:val="00E81B29"/>
    <w:rsid w:val="00E937A0"/>
    <w:rsid w:val="00EA508D"/>
    <w:rsid w:val="00ED20A9"/>
    <w:rsid w:val="00ED32AB"/>
    <w:rsid w:val="00ED3CC8"/>
    <w:rsid w:val="00EE0DF3"/>
    <w:rsid w:val="00EE1B81"/>
    <w:rsid w:val="00F1051F"/>
    <w:rsid w:val="00F11331"/>
    <w:rsid w:val="00F1544A"/>
    <w:rsid w:val="00F261F7"/>
    <w:rsid w:val="00F26BFC"/>
    <w:rsid w:val="00F401A9"/>
    <w:rsid w:val="00F45D97"/>
    <w:rsid w:val="00F466B8"/>
    <w:rsid w:val="00F50904"/>
    <w:rsid w:val="00F52944"/>
    <w:rsid w:val="00F56D61"/>
    <w:rsid w:val="00F71738"/>
    <w:rsid w:val="00F71CAD"/>
    <w:rsid w:val="00F7559E"/>
    <w:rsid w:val="00F75F02"/>
    <w:rsid w:val="00F76A93"/>
    <w:rsid w:val="00F83251"/>
    <w:rsid w:val="00F905BF"/>
    <w:rsid w:val="00F90610"/>
    <w:rsid w:val="00F94BFB"/>
    <w:rsid w:val="00FA2232"/>
    <w:rsid w:val="00FA5204"/>
    <w:rsid w:val="00FB235E"/>
    <w:rsid w:val="00FB3730"/>
    <w:rsid w:val="00FB49D7"/>
    <w:rsid w:val="00FC409C"/>
    <w:rsid w:val="00FC70DA"/>
    <w:rsid w:val="00FD060D"/>
    <w:rsid w:val="00FD0F57"/>
    <w:rsid w:val="00FD690B"/>
    <w:rsid w:val="00FD6E3E"/>
    <w:rsid w:val="00FE0253"/>
    <w:rsid w:val="00FE0BCE"/>
    <w:rsid w:val="00FF3584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28D01B"/>
  <w15:docId w15:val="{24686F78-674D-1F4E-AD88-8664EF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681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eastAsia="Times New Roman" w:hAnsi="Cambria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="Cambria" w:eastAsia="Times New Roman" w:hAnsi="Cambria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Pr>
      <w:rFonts w:ascii="Cambria" w:eastAsia="Times New Roman" w:hAnsi="Cambria" w:cs="Times New Roman"/>
      <w:i/>
      <w:color w:val="404040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i/>
      <w:color w:val="4F81BD"/>
    </w:rPr>
  </w:style>
  <w:style w:type="character" w:customStyle="1" w:styleId="QuoteChar">
    <w:name w:val="Quote Char"/>
    <w:link w:val="Quote"/>
    <w:uiPriority w:val="29"/>
    <w:rPr>
      <w:i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color w:val="365F91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mbria" w:eastAsia="Times New Roman" w:hAnsi="Cambria"/>
      <w:i/>
      <w:color w:val="4F81BD"/>
      <w:spacing w:val="15"/>
      <w:sz w:val="24"/>
    </w:rPr>
  </w:style>
  <w:style w:type="character" w:customStyle="1" w:styleId="EndnoteTextChar">
    <w:name w:val="Endnote Text Char"/>
    <w:link w:val="EndnoteText"/>
    <w:uiPriority w:val="99"/>
    <w:semiHidden/>
    <w:rPr>
      <w:sz w:val="20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color w:val="4F81BD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color w:val="17365D"/>
      <w:spacing w:val="5"/>
      <w:sz w:val="52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i/>
      <w:color w:val="4F81BD"/>
      <w:spacing w:val="15"/>
      <w:sz w:val="24"/>
    </w:rPr>
  </w:style>
  <w:style w:type="character" w:styleId="Strong">
    <w:name w:val="Strong"/>
    <w:uiPriority w:val="22"/>
    <w:qFormat/>
    <w:rPr>
      <w:b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customStyle="1" w:styleId="Heading8Char">
    <w:name w:val="Heading 8 Char"/>
    <w:link w:val="Heading8"/>
    <w:uiPriority w:val="9"/>
    <w:rPr>
      <w:rFonts w:ascii="Cambria" w:eastAsia="Times New Roman" w:hAnsi="Cambria" w:cs="Times New Roman"/>
      <w:color w:val="404040"/>
      <w:sz w:val="20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color w:val="4F81BD"/>
      <w:sz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link w:val="Heading9"/>
    <w:uiPriority w:val="9"/>
    <w:rPr>
      <w:rFonts w:ascii="Cambria" w:eastAsia="Times New Roman" w:hAnsi="Cambria" w:cs="Times New Roman"/>
      <w:i/>
      <w:color w:val="404040"/>
      <w:sz w:val="20"/>
    </w:rPr>
  </w:style>
  <w:style w:type="character" w:styleId="IntenseEmphasis">
    <w:name w:val="Intense Emphasis"/>
    <w:uiPriority w:val="21"/>
    <w:qFormat/>
    <w:rPr>
      <w:b/>
      <w:i/>
      <w:color w:val="4F81BD"/>
    </w:rPr>
  </w:style>
  <w:style w:type="character" w:customStyle="1" w:styleId="FootnoteTextChar">
    <w:name w:val="Footnote Text Char"/>
    <w:link w:val="FootnoteText"/>
    <w:uiPriority w:val="99"/>
    <w:semiHidden/>
    <w:rPr>
      <w:sz w:val="20"/>
    </w:rPr>
  </w:style>
  <w:style w:type="character" w:customStyle="1" w:styleId="IntenseQuoteChar">
    <w:name w:val="Intense Quote Char"/>
    <w:link w:val="IntenseQuote"/>
    <w:uiPriority w:val="30"/>
    <w:rPr>
      <w:b/>
      <w:i/>
      <w:color w:val="4F81BD"/>
    </w:rPr>
  </w:style>
  <w:style w:type="character" w:styleId="Hyperlink">
    <w:name w:val="Hyperlink"/>
    <w:unhideWhenUsed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rPr>
      <w:rFonts w:ascii="Cambria" w:eastAsia="Times New Roman" w:hAnsi="Cambria" w:cs="Times New Roman"/>
      <w:i/>
      <w:color w:val="243F60"/>
    </w:rPr>
  </w:style>
  <w:style w:type="character" w:styleId="IntenseReference">
    <w:name w:val="Intense Reference"/>
    <w:uiPriority w:val="32"/>
    <w:qFormat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Pr>
      <w:sz w:val="22"/>
    </w:rPr>
  </w:style>
  <w:style w:type="character" w:styleId="Emphasis">
    <w:name w:val="Emphasis"/>
    <w:uiPriority w:val="20"/>
    <w:qFormat/>
    <w:rPr>
      <w:i/>
    </w:rPr>
  </w:style>
  <w:style w:type="character" w:styleId="BookTitle">
    <w:name w:val="Book Title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sz w:val="52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color w:val="243F6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uiPriority w:val="19"/>
    <w:qFormat/>
    <w:rPr>
      <w:i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7969"/>
    <w:rPr>
      <w:rFonts w:ascii="Segoe UI" w:hAnsi="Segoe UI" w:cs="Segoe UI"/>
      <w:sz w:val="18"/>
      <w:szCs w:val="18"/>
    </w:rPr>
  </w:style>
  <w:style w:type="paragraph" w:customStyle="1" w:styleId="greenheads">
    <w:name w:val="greenheads"/>
    <w:basedOn w:val="Normal"/>
    <w:rsid w:val="004966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Normal"/>
    <w:rsid w:val="004966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5F0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F215F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81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39C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E81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3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hyperlink" Target="https://www.facebook.com/Ewhurst-Play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mailto:treasurer@ewhurstplayer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cretary@ewhurstplayer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mailto:chairman@ewhurstplayers.com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ewhurstplay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79BFC-8843-2A4A-B63C-07DA1DB3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Links>
    <vt:vector size="54" baseType="variant">
      <vt:variant>
        <vt:i4>3080291</vt:i4>
      </vt:variant>
      <vt:variant>
        <vt:i4>21</vt:i4>
      </vt:variant>
      <vt:variant>
        <vt:i4>0</vt:i4>
      </vt:variant>
      <vt:variant>
        <vt:i4>5</vt:i4>
      </vt:variant>
      <vt:variant>
        <vt:lpwstr>http://www.yvonne-arnaud.co.uk/</vt:lpwstr>
      </vt:variant>
      <vt:variant>
        <vt:lpwstr/>
      </vt:variant>
      <vt:variant>
        <vt:i4>3014725</vt:i4>
      </vt:variant>
      <vt:variant>
        <vt:i4>18</vt:i4>
      </vt:variant>
      <vt:variant>
        <vt:i4>0</vt:i4>
      </vt:variant>
      <vt:variant>
        <vt:i4>5</vt:i4>
      </vt:variant>
      <vt:variant>
        <vt:lpwstr>mailto:bill.pilcher@ex-cell.co.uk</vt:lpwstr>
      </vt:variant>
      <vt:variant>
        <vt:lpwstr/>
      </vt:variant>
      <vt:variant>
        <vt:i4>524336</vt:i4>
      </vt:variant>
      <vt:variant>
        <vt:i4>15</vt:i4>
      </vt:variant>
      <vt:variant>
        <vt:i4>0</vt:i4>
      </vt:variant>
      <vt:variant>
        <vt:i4>5</vt:i4>
      </vt:variant>
      <vt:variant>
        <vt:lpwstr>mailto:Vikihelstrip@aol.com</vt:lpwstr>
      </vt:variant>
      <vt:variant>
        <vt:lpwstr/>
      </vt:variant>
      <vt:variant>
        <vt:i4>5111913</vt:i4>
      </vt:variant>
      <vt:variant>
        <vt:i4>12</vt:i4>
      </vt:variant>
      <vt:variant>
        <vt:i4>0</vt:i4>
      </vt:variant>
      <vt:variant>
        <vt:i4>5</vt:i4>
      </vt:variant>
      <vt:variant>
        <vt:lpwstr>mailto:tickets@ewhurstplayers.com</vt:lpwstr>
      </vt:variant>
      <vt:variant>
        <vt:lpwstr/>
      </vt:variant>
      <vt:variant>
        <vt:i4>786505</vt:i4>
      </vt:variant>
      <vt:variant>
        <vt:i4>9</vt:i4>
      </vt:variant>
      <vt:variant>
        <vt:i4>0</vt:i4>
      </vt:variant>
      <vt:variant>
        <vt:i4>5</vt:i4>
      </vt:variant>
      <vt:variant>
        <vt:lpwstr>https://www.ticketsource.co.uk/ewhurstplayers</vt:lpwstr>
      </vt:variant>
      <vt:variant>
        <vt:lpwstr/>
      </vt:variant>
      <vt:variant>
        <vt:i4>2949148</vt:i4>
      </vt:variant>
      <vt:variant>
        <vt:i4>6</vt:i4>
      </vt:variant>
      <vt:variant>
        <vt:i4>0</vt:i4>
      </vt:variant>
      <vt:variant>
        <vt:i4>5</vt:i4>
      </vt:variant>
      <vt:variant>
        <vt:lpwstr>mailto:treasurer@ewhurstplayers.com</vt:lpwstr>
      </vt:variant>
      <vt:variant>
        <vt:lpwstr/>
      </vt:variant>
      <vt:variant>
        <vt:i4>2228238</vt:i4>
      </vt:variant>
      <vt:variant>
        <vt:i4>3</vt:i4>
      </vt:variant>
      <vt:variant>
        <vt:i4>0</vt:i4>
      </vt:variant>
      <vt:variant>
        <vt:i4>5</vt:i4>
      </vt:variant>
      <vt:variant>
        <vt:lpwstr>mailto:secretary@ewhurstplayers.com</vt:lpwstr>
      </vt:variant>
      <vt:variant>
        <vt:lpwstr/>
      </vt:variant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chairman@ewhurstplayers.com</vt:lpwstr>
      </vt:variant>
      <vt:variant>
        <vt:lpwstr/>
      </vt:variant>
      <vt:variant>
        <vt:i4>2687016</vt:i4>
      </vt:variant>
      <vt:variant>
        <vt:i4>0</vt:i4>
      </vt:variant>
      <vt:variant>
        <vt:i4>0</vt:i4>
      </vt:variant>
      <vt:variant>
        <vt:i4>5</vt:i4>
      </vt:variant>
      <vt:variant>
        <vt:lpwstr>http://www.ewhurstplay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andgeorge</dc:creator>
  <cp:keywords/>
  <cp:lastModifiedBy>bray.meg@googlemail.com</cp:lastModifiedBy>
  <cp:revision>7</cp:revision>
  <cp:lastPrinted>2020-02-13T15:47:00Z</cp:lastPrinted>
  <dcterms:created xsi:type="dcterms:W3CDTF">2020-02-13T12:57:00Z</dcterms:created>
  <dcterms:modified xsi:type="dcterms:W3CDTF">2020-02-13T15:50:00Z</dcterms:modified>
</cp:coreProperties>
</file>